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906D" w14:textId="498E2EB5" w:rsidR="00D60D0B" w:rsidRPr="002C6195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bookmarkStart w:id="0" w:name="_GoBack"/>
      <w:bookmarkEnd w:id="0"/>
      <w:r w:rsidRPr="002C6195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01B00869" w:rsidR="00D60D0B" w:rsidRPr="002C6195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="00464BDC" w:rsidRPr="002C6195">
        <w:rPr>
          <w:rFonts w:cs="ＭＳ 明朝" w:hint="eastAsia"/>
          <w:kern w:val="0"/>
          <w:sz w:val="24"/>
          <w:szCs w:val="24"/>
        </w:rPr>
        <w:t>生命創成探究センター</w:t>
      </w:r>
      <w:r w:rsidR="00541C96">
        <w:rPr>
          <w:rFonts w:cs="ＭＳ 明朝" w:hint="eastAsia"/>
          <w:kern w:val="0"/>
          <w:sz w:val="24"/>
          <w:szCs w:val="24"/>
        </w:rPr>
        <w:t>特任</w:t>
      </w:r>
      <w:r w:rsidR="001661FF" w:rsidRPr="002C6195">
        <w:rPr>
          <w:rFonts w:cs="ＭＳ 明朝" w:hint="eastAsia"/>
          <w:kern w:val="0"/>
          <w:sz w:val="24"/>
          <w:szCs w:val="24"/>
        </w:rPr>
        <w:t>助教</w:t>
      </w:r>
      <w:r w:rsidRPr="002C6195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2C6195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Pr="002C6195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Pr="002C6195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56C0AEED" w:rsidR="00D60D0B" w:rsidRPr="002C6195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2C6195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174C9FF" w14:textId="3903A77E" w:rsidR="005A1FC1" w:rsidRPr="002C6195" w:rsidRDefault="00D60D0B" w:rsidP="00C44706">
      <w:pPr>
        <w:jc w:val="center"/>
        <w:rPr>
          <w:rFonts w:hAnsi="Century" w:cs="ＭＳ 明朝"/>
          <w:w w:val="150"/>
          <w:kern w:val="0"/>
        </w:rPr>
      </w:pPr>
      <w:r w:rsidRPr="002C6195">
        <w:rPr>
          <w:rFonts w:hAnsi="Century" w:cs="ＭＳ 明朝"/>
          <w:kern w:val="0"/>
          <w:sz w:val="24"/>
          <w:szCs w:val="24"/>
        </w:rPr>
        <w:br w:type="page"/>
      </w:r>
      <w:r w:rsidR="00464BDC" w:rsidRPr="002C6195">
        <w:rPr>
          <w:rFonts w:cs="ＭＳ 明朝" w:hint="eastAsia"/>
          <w:w w:val="150"/>
          <w:kern w:val="0"/>
          <w:sz w:val="24"/>
          <w:szCs w:val="24"/>
        </w:rPr>
        <w:lastRenderedPageBreak/>
        <w:t>生命創成探究センター</w:t>
      </w:r>
      <w:r w:rsidR="00541C96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C44706" w:rsidRPr="002C6195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5A1FC1" w:rsidRPr="002C6195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77777777" w:rsidR="00C44706" w:rsidRPr="002C6195" w:rsidRDefault="00C44706" w:rsidP="00C44706">
      <w:pPr>
        <w:rPr>
          <w:rFonts w:cs="ＭＳ 明朝"/>
          <w:bCs/>
          <w:w w:val="150"/>
          <w:kern w:val="0"/>
          <w:sz w:val="24"/>
          <w:szCs w:val="24"/>
        </w:rPr>
      </w:pPr>
    </w:p>
    <w:p w14:paraId="040BE78A" w14:textId="5C3D6E1B" w:rsidR="005A1FC1" w:rsidRPr="002C6195" w:rsidRDefault="005A1FC1" w:rsidP="005A1FC1">
      <w:pPr>
        <w:suppressAutoHyphens/>
        <w:wordWrap w:val="0"/>
        <w:adjustRightInd w:val="0"/>
        <w:ind w:firstLineChars="2938" w:firstLine="6662"/>
        <w:jc w:val="left"/>
        <w:textAlignment w:val="baseline"/>
        <w:rPr>
          <w:rFonts w:hAnsi="Century"/>
          <w:kern w:val="0"/>
        </w:rPr>
      </w:pPr>
      <w:r w:rsidRPr="002C6195">
        <w:rPr>
          <w:rFonts w:hAnsi="Century" w:cs="ＭＳ 明朝" w:hint="eastAsia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2C6195" w:rsidRPr="002C6195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応募</w:t>
            </w:r>
            <w:r w:rsidR="00516AC0" w:rsidRPr="002C6195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2C6195" w:rsidRDefault="00494D29" w:rsidP="003F22FD">
            <w:pPr>
              <w:rPr>
                <w:sz w:val="24"/>
                <w:szCs w:val="24"/>
              </w:rPr>
            </w:pPr>
            <w:r w:rsidRPr="002C619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6195" w:rsidRPr="002C6195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F21FEF">
              <w:rPr>
                <w:rFonts w:hAnsi="Century" w:cs="ＭＳ 明朝" w:hint="eastAsia"/>
                <w:spacing w:val="60"/>
                <w:kern w:val="0"/>
                <w:fitText w:val="1362" w:id="-1499754240"/>
              </w:rPr>
              <w:t>応募の</w:t>
            </w:r>
            <w:r w:rsidRPr="00F21FEF">
              <w:rPr>
                <w:rFonts w:hAnsi="Century" w:cs="ＭＳ 明朝" w:hint="eastAsia"/>
                <w:spacing w:val="15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2C6195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F21FEF">
              <w:rPr>
                <w:rFonts w:hAnsi="Century" w:cs="ＭＳ 明朝" w:hint="eastAsia"/>
                <w:spacing w:val="60"/>
                <w:kern w:val="0"/>
                <w:fitText w:val="1362" w:id="-1499754239"/>
              </w:rPr>
              <w:t>ふりが</w:t>
            </w:r>
            <w:r w:rsidRPr="00F21FEF">
              <w:rPr>
                <w:rFonts w:hAnsi="Century" w:cs="ＭＳ 明朝" w:hint="eastAsia"/>
                <w:spacing w:val="15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2C6195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2C6195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（旧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氏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F21FEF">
              <w:rPr>
                <w:rFonts w:hAnsi="Century" w:cs="ＭＳ 明朝" w:hint="eastAsia"/>
                <w:spacing w:val="60"/>
                <w:kern w:val="0"/>
                <w:fitText w:val="1362" w:id="-1499754238"/>
              </w:rPr>
              <w:t>生年月</w:t>
            </w:r>
            <w:r w:rsidRPr="00F21FEF">
              <w:rPr>
                <w:rFonts w:hAnsi="Century" w:cs="ＭＳ 明朝" w:hint="eastAsia"/>
                <w:spacing w:val="15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2C6195" w:rsidRPr="002C6195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2C6195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2C6195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2C6195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cs="ＭＳ 明朝"/>
                <w:kern w:val="0"/>
              </w:rPr>
              <w:t xml:space="preserve">              </w:t>
            </w:r>
            <w:r w:rsidR="00F01D6F" w:rsidRPr="002C6195">
              <w:rPr>
                <w:rFonts w:cs="ＭＳ 明朝" w:hint="eastAsia"/>
                <w:kern w:val="0"/>
              </w:rPr>
              <w:t xml:space="preserve">　</w:t>
            </w:r>
            <w:r w:rsidRPr="002C6195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2C6195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2C6195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2C6195" w:rsidRDefault="00E72801" w:rsidP="005C268E">
            <w:pPr>
              <w:jc w:val="center"/>
              <w:rPr>
                <w:sz w:val="24"/>
                <w:szCs w:val="24"/>
              </w:rPr>
            </w:pPr>
            <w:r w:rsidRPr="00F21FEF">
              <w:rPr>
                <w:rFonts w:hAnsi="Century" w:cs="ＭＳ 明朝" w:hint="eastAsia"/>
                <w:spacing w:val="285"/>
                <w:kern w:val="0"/>
                <w:fitText w:val="2724" w:id="-1499754750"/>
              </w:rPr>
              <w:t>修学期</w:t>
            </w:r>
            <w:r w:rsidRPr="00F21FEF">
              <w:rPr>
                <w:rFonts w:hAnsi="Century" w:cs="ＭＳ 明朝" w:hint="eastAsia"/>
                <w:spacing w:val="22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2C6195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2C6195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2C6195" w:rsidRPr="002C6195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2C6195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F21FEF">
              <w:rPr>
                <w:rFonts w:hAnsi="Century" w:cs="ＭＳ 明朝" w:hint="eastAsia"/>
                <w:spacing w:val="285"/>
                <w:kern w:val="0"/>
                <w:fitText w:val="2724" w:id="-1499754751"/>
              </w:rPr>
              <w:t>在職期</w:t>
            </w:r>
            <w:r w:rsidRPr="00F21FEF">
              <w:rPr>
                <w:rFonts w:hAnsi="Century" w:cs="ＭＳ 明朝" w:hint="eastAsia"/>
                <w:spacing w:val="22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2C6195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2C6195" w:rsidRPr="002C6195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2C6195" w:rsidRDefault="00464BDC">
      <w:r w:rsidRPr="002C619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2C6195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F21FEF">
              <w:rPr>
                <w:rFonts w:hAnsi="Century" w:cs="ＭＳ 明朝" w:hint="eastAsia"/>
                <w:spacing w:val="285"/>
                <w:kern w:val="0"/>
                <w:fitText w:val="2724" w:id="-1499754752"/>
              </w:rPr>
              <w:lastRenderedPageBreak/>
              <w:t>従事期</w:t>
            </w:r>
            <w:r w:rsidRPr="00F21FEF">
              <w:rPr>
                <w:rFonts w:hAnsi="Century" w:cs="ＭＳ 明朝" w:hint="eastAsia"/>
                <w:spacing w:val="22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2C6195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2C6195" w:rsidRPr="002C6195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2C6195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2C6195" w:rsidRDefault="00BB4B5C" w:rsidP="00BB4B5C">
            <w:pPr>
              <w:rPr>
                <w:sz w:val="24"/>
                <w:szCs w:val="24"/>
              </w:rPr>
            </w:pPr>
          </w:p>
        </w:tc>
      </w:tr>
      <w:tr w:rsidR="002C6195" w:rsidRPr="002C6195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2C6195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2C6195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F21FEF">
              <w:rPr>
                <w:rFonts w:hAnsi="Century" w:cs="ＭＳ 明朝" w:hint="eastAsia"/>
                <w:spacing w:val="285"/>
                <w:kern w:val="0"/>
                <w:fitText w:val="2724" w:id="-1499755264"/>
              </w:rPr>
              <w:t>従事期</w:t>
            </w:r>
            <w:r w:rsidRPr="00F21FEF">
              <w:rPr>
                <w:rFonts w:hAnsi="Century" w:cs="ＭＳ 明朝" w:hint="eastAsia"/>
                <w:spacing w:val="22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2C6195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2C6195" w:rsidRPr="002C6195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2C6195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2C6195" w:rsidRPr="002C6195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2C6195" w:rsidRPr="002C6195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2C6195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2C6195" w:rsidRPr="002C6195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2C6195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2C6195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2C6195" w:rsidRDefault="00E72801" w:rsidP="00151AD2">
            <w:pPr>
              <w:rPr>
                <w:sz w:val="24"/>
                <w:szCs w:val="24"/>
              </w:rPr>
            </w:pPr>
          </w:p>
        </w:tc>
      </w:tr>
      <w:tr w:rsidR="002C6195" w:rsidRPr="002C6195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2C6195" w:rsidRDefault="00E7280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2C6195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2C6195" w:rsidRDefault="00E72801" w:rsidP="00E72801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2C6195" w:rsidRPr="002C6195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  <w:tr w:rsidR="002C6195" w:rsidRPr="002C6195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Ｆ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Ａ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2C6195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2C6195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2C6195">
              <w:rPr>
                <w:rFonts w:cs="ＭＳ 明朝" w:hint="eastAsia"/>
                <w:kern w:val="0"/>
              </w:rPr>
              <w:t>e</w:t>
            </w:r>
            <w:r w:rsidR="001A4555"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cs="ＭＳ 明朝"/>
                <w:kern w:val="0"/>
              </w:rPr>
              <w:t>–</w:t>
            </w:r>
            <w:r w:rsidR="001A4555"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cs="ＭＳ 明朝" w:hint="eastAsia"/>
                <w:kern w:val="0"/>
              </w:rPr>
              <w:t>m</w:t>
            </w:r>
            <w:r w:rsidR="001A4555" w:rsidRPr="002C6195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2C6195" w:rsidRPr="002C6195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2C6195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2C6195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2C6195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2C6195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2C6195" w:rsidRDefault="00E72801" w:rsidP="00E72801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2C6195" w:rsidRPr="002C6195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  <w:tr w:rsidR="002C6195" w:rsidRPr="002C6195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Ｆ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Ａ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2C6195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2C6195" w:rsidRDefault="00752858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cs="ＭＳ 明朝" w:hint="eastAsia"/>
                <w:kern w:val="0"/>
              </w:rPr>
              <w:t>e</w:t>
            </w:r>
            <w:r w:rsidR="001A4555" w:rsidRPr="002C6195">
              <w:rPr>
                <w:rFonts w:cs="ＭＳ 明朝"/>
                <w:kern w:val="0"/>
              </w:rPr>
              <w:t xml:space="preserve"> - </w:t>
            </w:r>
            <w:r w:rsidRPr="002C6195">
              <w:rPr>
                <w:rFonts w:cs="ＭＳ 明朝" w:hint="eastAsia"/>
                <w:kern w:val="0"/>
              </w:rPr>
              <w:t>m</w:t>
            </w:r>
            <w:r w:rsidR="001A4555" w:rsidRPr="002C6195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2C6195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2C6195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2C6195" w:rsidRDefault="00E72801" w:rsidP="00151AD2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2C6195" w:rsidRDefault="00D80D0C" w:rsidP="00E117E4">
      <w:pPr>
        <w:rPr>
          <w:rFonts w:hAnsi="Century" w:cs="ＭＳ 明朝"/>
          <w:kern w:val="0"/>
        </w:rPr>
      </w:pPr>
    </w:p>
    <w:sectPr w:rsidR="00D80D0C" w:rsidRPr="002C6195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48D5E" w14:textId="77777777" w:rsidR="002C0BDF" w:rsidRDefault="002C0BDF" w:rsidP="002F589F">
      <w:r>
        <w:separator/>
      </w:r>
    </w:p>
  </w:endnote>
  <w:endnote w:type="continuationSeparator" w:id="0">
    <w:p w14:paraId="77E75430" w14:textId="77777777" w:rsidR="002C0BDF" w:rsidRDefault="002C0BDF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B11F1" w14:textId="77777777" w:rsidR="002C0BDF" w:rsidRDefault="002C0BDF" w:rsidP="002F589F">
      <w:r>
        <w:separator/>
      </w:r>
    </w:p>
  </w:footnote>
  <w:footnote w:type="continuationSeparator" w:id="0">
    <w:p w14:paraId="3FEDCC1B" w14:textId="77777777" w:rsidR="002C0BDF" w:rsidRDefault="002C0BDF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SwNLY0AFKm5ko6SsGpxcWZ+XkgBYa1AAICheAsAAAA"/>
  </w:docVars>
  <w:rsids>
    <w:rsidRoot w:val="00DE24E7"/>
    <w:rsid w:val="000102BC"/>
    <w:rsid w:val="000136BF"/>
    <w:rsid w:val="00013E5D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0261"/>
    <w:rsid w:val="001A4555"/>
    <w:rsid w:val="001E7AF7"/>
    <w:rsid w:val="001F5172"/>
    <w:rsid w:val="00224789"/>
    <w:rsid w:val="00233C48"/>
    <w:rsid w:val="00250C0D"/>
    <w:rsid w:val="00256F48"/>
    <w:rsid w:val="00266434"/>
    <w:rsid w:val="0027339E"/>
    <w:rsid w:val="00290C36"/>
    <w:rsid w:val="00290D61"/>
    <w:rsid w:val="002949D5"/>
    <w:rsid w:val="0029580E"/>
    <w:rsid w:val="002A4EC3"/>
    <w:rsid w:val="002B097B"/>
    <w:rsid w:val="002B1474"/>
    <w:rsid w:val="002B3CF3"/>
    <w:rsid w:val="002B453E"/>
    <w:rsid w:val="002B4EC0"/>
    <w:rsid w:val="002C0BDF"/>
    <w:rsid w:val="002C6195"/>
    <w:rsid w:val="002D2649"/>
    <w:rsid w:val="002D2D54"/>
    <w:rsid w:val="002F589F"/>
    <w:rsid w:val="0030327D"/>
    <w:rsid w:val="003076BA"/>
    <w:rsid w:val="00324289"/>
    <w:rsid w:val="003652E7"/>
    <w:rsid w:val="00373273"/>
    <w:rsid w:val="003C09D4"/>
    <w:rsid w:val="003D36EE"/>
    <w:rsid w:val="003D570A"/>
    <w:rsid w:val="003D6F97"/>
    <w:rsid w:val="003E1A86"/>
    <w:rsid w:val="003E31BE"/>
    <w:rsid w:val="003F22FD"/>
    <w:rsid w:val="003F4333"/>
    <w:rsid w:val="003F4543"/>
    <w:rsid w:val="00421BF9"/>
    <w:rsid w:val="004273FF"/>
    <w:rsid w:val="00431618"/>
    <w:rsid w:val="00441A8B"/>
    <w:rsid w:val="00447B1F"/>
    <w:rsid w:val="00461436"/>
    <w:rsid w:val="00464BDC"/>
    <w:rsid w:val="0047664A"/>
    <w:rsid w:val="00486F09"/>
    <w:rsid w:val="00494539"/>
    <w:rsid w:val="00494D29"/>
    <w:rsid w:val="004A297C"/>
    <w:rsid w:val="004A43B4"/>
    <w:rsid w:val="004B1BE4"/>
    <w:rsid w:val="004D4665"/>
    <w:rsid w:val="004F0CDE"/>
    <w:rsid w:val="004F3F20"/>
    <w:rsid w:val="004F5CC6"/>
    <w:rsid w:val="00516AC0"/>
    <w:rsid w:val="00524F44"/>
    <w:rsid w:val="00535425"/>
    <w:rsid w:val="00540F3B"/>
    <w:rsid w:val="00541C96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A7072"/>
    <w:rsid w:val="006B4FA8"/>
    <w:rsid w:val="006B58F2"/>
    <w:rsid w:val="006C5E82"/>
    <w:rsid w:val="006D1ABB"/>
    <w:rsid w:val="006D5E1B"/>
    <w:rsid w:val="006F72EC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218D"/>
    <w:rsid w:val="008048E5"/>
    <w:rsid w:val="00813482"/>
    <w:rsid w:val="00821093"/>
    <w:rsid w:val="0083215C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17B6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757EC"/>
    <w:rsid w:val="00990356"/>
    <w:rsid w:val="009C08A9"/>
    <w:rsid w:val="009E0664"/>
    <w:rsid w:val="009E764B"/>
    <w:rsid w:val="009F1E56"/>
    <w:rsid w:val="00A31F89"/>
    <w:rsid w:val="00A32200"/>
    <w:rsid w:val="00A34B8D"/>
    <w:rsid w:val="00A432F8"/>
    <w:rsid w:val="00A53664"/>
    <w:rsid w:val="00A60296"/>
    <w:rsid w:val="00A609AE"/>
    <w:rsid w:val="00A676F6"/>
    <w:rsid w:val="00A75B2B"/>
    <w:rsid w:val="00AB1562"/>
    <w:rsid w:val="00AB32AB"/>
    <w:rsid w:val="00AB7721"/>
    <w:rsid w:val="00AC5950"/>
    <w:rsid w:val="00AF344D"/>
    <w:rsid w:val="00AF5D77"/>
    <w:rsid w:val="00B021AF"/>
    <w:rsid w:val="00B0232D"/>
    <w:rsid w:val="00B238DF"/>
    <w:rsid w:val="00B40ECE"/>
    <w:rsid w:val="00B46A82"/>
    <w:rsid w:val="00B62104"/>
    <w:rsid w:val="00B702CF"/>
    <w:rsid w:val="00B71E04"/>
    <w:rsid w:val="00B844B4"/>
    <w:rsid w:val="00B93D3A"/>
    <w:rsid w:val="00BA2435"/>
    <w:rsid w:val="00BA39FA"/>
    <w:rsid w:val="00BA6067"/>
    <w:rsid w:val="00BA77E0"/>
    <w:rsid w:val="00BB19F4"/>
    <w:rsid w:val="00BB2049"/>
    <w:rsid w:val="00BB4B5C"/>
    <w:rsid w:val="00BB5754"/>
    <w:rsid w:val="00BC64BC"/>
    <w:rsid w:val="00BD3C11"/>
    <w:rsid w:val="00C10AB8"/>
    <w:rsid w:val="00C11183"/>
    <w:rsid w:val="00C137FE"/>
    <w:rsid w:val="00C213A2"/>
    <w:rsid w:val="00C22F60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85366"/>
    <w:rsid w:val="00DB553D"/>
    <w:rsid w:val="00DB58F9"/>
    <w:rsid w:val="00DE24E7"/>
    <w:rsid w:val="00DF1ABA"/>
    <w:rsid w:val="00E02511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D0E83"/>
    <w:rsid w:val="00ED4978"/>
    <w:rsid w:val="00F01D6F"/>
    <w:rsid w:val="00F14B16"/>
    <w:rsid w:val="00F16EED"/>
    <w:rsid w:val="00F20B44"/>
    <w:rsid w:val="00F21FEF"/>
    <w:rsid w:val="00F41A3F"/>
    <w:rsid w:val="00F51373"/>
    <w:rsid w:val="00F56EDF"/>
    <w:rsid w:val="00F612FF"/>
    <w:rsid w:val="00F815C4"/>
    <w:rsid w:val="00F84377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3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7318-B7BD-42DF-B8E4-68CB234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 　</cp:lastModifiedBy>
  <cp:revision>3</cp:revision>
  <cp:lastPrinted>2012-08-24T02:21:00Z</cp:lastPrinted>
  <dcterms:created xsi:type="dcterms:W3CDTF">2019-07-12T04:07:00Z</dcterms:created>
  <dcterms:modified xsi:type="dcterms:W3CDTF">2019-07-12T04:08:00Z</dcterms:modified>
</cp:coreProperties>
</file>